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行政单位财会人员实务操作讲解指南</w:t>
      </w:r>
    </w:p>
    <w:p>
      <w:r>
        <w:rPr>
          <w:rFonts w:ascii="宋体" w:hAnsi="宋体" w:eastAsia="宋体"/>
          <w:sz w:val="24"/>
        </w:rPr>
        <w:t>中华会计网校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4552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67666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45527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行政单位财会人员实务操作讲解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华会计网校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单位预算会计-终生教育-自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76666.html</w:t>
      </w:r>
    </w:p>
    <w:p>
      <w:r>
        <w:t>更多相关图书推荐：https://www.jiaokey.com</w:t>
      </w:r>
    </w:p>
    <w:p>
      <w:r>
        <w:t>中华会计网校编 其他作品：https://www.jiaokey.com/tag/中华会计网校编.html</w:t>
      </w:r>
    </w:p>
    <w:p>
      <w:r>
        <w:t>上海：上海交通大学出版社 出版图书：https://www.jiaokey.com/tag/上海：上海交通大学出版社.html</w:t>
      </w:r>
    </w:p>
    <w:p>
      <w:r>
        <w:t>关键词搜索：https://www.jiaokey.com/tag/单位预算会计-终生教育-自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